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8CF1" w14:textId="264D5526" w:rsidR="00B703D0" w:rsidRPr="00003EC5" w:rsidRDefault="00003EC5" w:rsidP="00B43882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  <w:r w:rsidRPr="00003EC5">
        <w:rPr>
          <w:rFonts w:ascii="Comic Sans MS" w:hAnsi="Comic Sans MS"/>
          <w:b/>
          <w:sz w:val="40"/>
          <w:szCs w:val="40"/>
        </w:rPr>
        <w:t>Worship Team</w:t>
      </w:r>
    </w:p>
    <w:p w14:paraId="4C79B822" w14:textId="63DDF7A7" w:rsidR="00003EC5" w:rsidRDefault="00AC4836" w:rsidP="00B43882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Dec</w:t>
      </w:r>
      <w:r w:rsidR="005E3056">
        <w:rPr>
          <w:rFonts w:ascii="Comic Sans MS" w:hAnsi="Comic Sans MS"/>
          <w:b/>
          <w:sz w:val="40"/>
          <w:szCs w:val="40"/>
        </w:rPr>
        <w:t>ember</w:t>
      </w:r>
      <w:r w:rsidR="00003EC5" w:rsidRPr="00003EC5">
        <w:rPr>
          <w:rFonts w:ascii="Comic Sans MS" w:hAnsi="Comic Sans MS"/>
          <w:b/>
          <w:sz w:val="40"/>
          <w:szCs w:val="40"/>
        </w:rPr>
        <w:t xml:space="preserve"> Schedule</w:t>
      </w:r>
      <w:r w:rsidR="00CC5A22">
        <w:rPr>
          <w:rFonts w:ascii="Comic Sans MS" w:hAnsi="Comic Sans MS"/>
          <w:b/>
          <w:sz w:val="40"/>
          <w:szCs w:val="40"/>
        </w:rPr>
        <w:t xml:space="preserve"> </w:t>
      </w:r>
      <w:r w:rsidR="00B4077C">
        <w:rPr>
          <w:rFonts w:ascii="Comic Sans MS" w:hAnsi="Comic Sans MS"/>
          <w:b/>
          <w:sz w:val="40"/>
          <w:szCs w:val="40"/>
        </w:rPr>
        <w:t>202</w:t>
      </w:r>
      <w:r w:rsidR="005342EF">
        <w:rPr>
          <w:rFonts w:ascii="Comic Sans MS" w:hAnsi="Comic Sans MS"/>
          <w:b/>
          <w:sz w:val="40"/>
          <w:szCs w:val="40"/>
        </w:rPr>
        <w:t>1</w:t>
      </w:r>
    </w:p>
    <w:tbl>
      <w:tblPr>
        <w:tblStyle w:val="TableGrid"/>
        <w:tblpPr w:leftFromText="180" w:rightFromText="180" w:vertAnchor="page" w:horzAnchor="margin" w:tblpXSpec="center" w:tblpY="1831"/>
        <w:tblW w:w="9445" w:type="dxa"/>
        <w:tblLook w:val="04A0" w:firstRow="1" w:lastRow="0" w:firstColumn="1" w:lastColumn="0" w:noHBand="0" w:noVBand="1"/>
      </w:tblPr>
      <w:tblGrid>
        <w:gridCol w:w="1260"/>
        <w:gridCol w:w="3205"/>
        <w:gridCol w:w="2311"/>
        <w:gridCol w:w="1083"/>
        <w:gridCol w:w="1586"/>
      </w:tblGrid>
      <w:tr w:rsidR="00764B5A" w14:paraId="2DA023F3" w14:textId="285B6382" w:rsidTr="004379EF">
        <w:trPr>
          <w:trHeight w:val="527"/>
        </w:trPr>
        <w:tc>
          <w:tcPr>
            <w:tcW w:w="1260" w:type="dxa"/>
            <w:shd w:val="clear" w:color="auto" w:fill="FFD966" w:themeFill="accent4" w:themeFillTint="99"/>
          </w:tcPr>
          <w:p w14:paraId="11C52BCA" w14:textId="77777777" w:rsidR="00764B5A" w:rsidRPr="00D57DC9" w:rsidRDefault="00764B5A" w:rsidP="00286BF0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57DC9">
              <w:rPr>
                <w:rFonts w:ascii="Comic Sans MS" w:hAnsi="Comic Sans MS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05" w:type="dxa"/>
            <w:shd w:val="clear" w:color="auto" w:fill="FFD966" w:themeFill="accent4" w:themeFillTint="99"/>
          </w:tcPr>
          <w:p w14:paraId="542DA412" w14:textId="77777777" w:rsidR="00764B5A" w:rsidRPr="00D57DC9" w:rsidRDefault="00764B5A" w:rsidP="00286BF0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57DC9">
              <w:rPr>
                <w:rFonts w:ascii="Comic Sans MS" w:hAnsi="Comic Sans M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311" w:type="dxa"/>
            <w:shd w:val="clear" w:color="auto" w:fill="FFD966" w:themeFill="accent4" w:themeFillTint="99"/>
          </w:tcPr>
          <w:p w14:paraId="75FC2F83" w14:textId="77777777" w:rsidR="00764B5A" w:rsidRPr="00D57DC9" w:rsidRDefault="00764B5A" w:rsidP="00286BF0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57DC9">
              <w:rPr>
                <w:rFonts w:ascii="Comic Sans MS" w:hAnsi="Comic Sans MS"/>
                <w:b/>
                <w:bCs/>
                <w:sz w:val="24"/>
                <w:szCs w:val="24"/>
              </w:rPr>
              <w:t>Instrument</w:t>
            </w:r>
          </w:p>
        </w:tc>
        <w:tc>
          <w:tcPr>
            <w:tcW w:w="1083" w:type="dxa"/>
            <w:shd w:val="clear" w:color="auto" w:fill="FFD966" w:themeFill="accent4" w:themeFillTint="99"/>
          </w:tcPr>
          <w:p w14:paraId="66B7A0C9" w14:textId="77777777" w:rsidR="00764B5A" w:rsidRPr="00D57DC9" w:rsidRDefault="00764B5A" w:rsidP="00286BF0">
            <w:pPr>
              <w:rPr>
                <w:rFonts w:ascii="Comic Sans MS" w:hAnsi="Comic Sans MS"/>
                <w:b/>
                <w:bCs/>
              </w:rPr>
            </w:pPr>
            <w:r w:rsidRPr="00D57DC9">
              <w:rPr>
                <w:rFonts w:ascii="Comic Sans MS" w:hAnsi="Comic Sans MS"/>
                <w:b/>
                <w:bCs/>
              </w:rPr>
              <w:t>Type of Worship</w:t>
            </w:r>
          </w:p>
        </w:tc>
        <w:tc>
          <w:tcPr>
            <w:tcW w:w="1586" w:type="dxa"/>
            <w:shd w:val="clear" w:color="auto" w:fill="FFD966" w:themeFill="accent4" w:themeFillTint="99"/>
          </w:tcPr>
          <w:p w14:paraId="55053D27" w14:textId="228AE276" w:rsidR="00764B5A" w:rsidRPr="00D57DC9" w:rsidRDefault="00764B5A" w:rsidP="00286BF0">
            <w:pPr>
              <w:rPr>
                <w:rFonts w:ascii="Comic Sans MS" w:hAnsi="Comic Sans MS"/>
                <w:b/>
                <w:bCs/>
              </w:rPr>
            </w:pPr>
            <w:r w:rsidRPr="00D57DC9">
              <w:rPr>
                <w:rFonts w:ascii="Comic Sans MS" w:hAnsi="Comic Sans MS"/>
                <w:b/>
                <w:bCs/>
              </w:rPr>
              <w:t>Sound/Media</w:t>
            </w:r>
          </w:p>
        </w:tc>
      </w:tr>
      <w:tr w:rsidR="00764B5A" w14:paraId="318986EC" w14:textId="4507F395" w:rsidTr="00843C07">
        <w:trPr>
          <w:cantSplit/>
          <w:trHeight w:val="1967"/>
        </w:trPr>
        <w:tc>
          <w:tcPr>
            <w:tcW w:w="1260" w:type="dxa"/>
            <w:shd w:val="clear" w:color="auto" w:fill="FBE4D5" w:themeFill="accent2" w:themeFillTint="33"/>
          </w:tcPr>
          <w:p w14:paraId="738FEE73" w14:textId="7A7C4D98" w:rsidR="00764B5A" w:rsidRPr="008C52FE" w:rsidRDefault="00AC4836" w:rsidP="00286BF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/5</w:t>
            </w:r>
          </w:p>
        </w:tc>
        <w:tc>
          <w:tcPr>
            <w:tcW w:w="3205" w:type="dxa"/>
            <w:shd w:val="clear" w:color="auto" w:fill="FBE4D5" w:themeFill="accent2" w:themeFillTint="33"/>
          </w:tcPr>
          <w:p w14:paraId="2394BF83" w14:textId="77777777" w:rsidR="007D3536" w:rsidRDefault="007D3536" w:rsidP="007D3536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Pastor Erik – Lead vocal</w:t>
            </w:r>
          </w:p>
          <w:p w14:paraId="1C83DD3C" w14:textId="77777777" w:rsidR="007D3536" w:rsidRDefault="007D3536" w:rsidP="007D3536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Phil Pratt</w:t>
            </w:r>
          </w:p>
          <w:p w14:paraId="09CAF5B5" w14:textId="77777777" w:rsidR="007D3536" w:rsidRDefault="007D3536" w:rsidP="007D3536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Christie Gustafson</w:t>
            </w:r>
          </w:p>
          <w:p w14:paraId="4A40C8FD" w14:textId="77777777" w:rsidR="007D3536" w:rsidRDefault="007D3536" w:rsidP="007D3536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Molly Owen</w:t>
            </w:r>
          </w:p>
          <w:p w14:paraId="326B8081" w14:textId="77777777" w:rsidR="007D3536" w:rsidRDefault="007D3536" w:rsidP="007D3536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Davida McShan</w:t>
            </w:r>
          </w:p>
          <w:p w14:paraId="4F07D11A" w14:textId="612DB299" w:rsidR="00764B5A" w:rsidRPr="008C52FE" w:rsidRDefault="007D3536" w:rsidP="007D353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Cs/>
                <w:sz w:val="24"/>
                <w:szCs w:val="24"/>
              </w:rPr>
              <w:t>Calab</w:t>
            </w:r>
            <w:proofErr w:type="spellEnd"/>
          </w:p>
        </w:tc>
        <w:tc>
          <w:tcPr>
            <w:tcW w:w="2311" w:type="dxa"/>
            <w:shd w:val="clear" w:color="auto" w:fill="FBE4D5" w:themeFill="accent2" w:themeFillTint="33"/>
          </w:tcPr>
          <w:p w14:paraId="26890B4A" w14:textId="77777777" w:rsidR="007D3536" w:rsidRDefault="007D3536" w:rsidP="007D3536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Vocal/Guitar</w:t>
            </w:r>
          </w:p>
          <w:p w14:paraId="7282E2FB" w14:textId="77777777" w:rsidR="007D3536" w:rsidRDefault="007D3536" w:rsidP="007D3536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Guitar</w:t>
            </w:r>
          </w:p>
          <w:p w14:paraId="224AB3DE" w14:textId="77777777" w:rsidR="007D3536" w:rsidRDefault="007D3536" w:rsidP="007D3536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Vocal</w:t>
            </w:r>
          </w:p>
          <w:p w14:paraId="26E308B8" w14:textId="77777777" w:rsidR="007D3536" w:rsidRDefault="007D3536" w:rsidP="007D3536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Vocal</w:t>
            </w:r>
          </w:p>
          <w:p w14:paraId="6ED22FBE" w14:textId="77777777" w:rsidR="007D3536" w:rsidRDefault="007D3536" w:rsidP="007D3536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Vocal</w:t>
            </w:r>
          </w:p>
          <w:p w14:paraId="6DFF8747" w14:textId="107E6F02" w:rsidR="00764B5A" w:rsidRPr="008C52FE" w:rsidRDefault="007D3536" w:rsidP="007D353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Cajon</w:t>
            </w:r>
          </w:p>
        </w:tc>
        <w:tc>
          <w:tcPr>
            <w:tcW w:w="1083" w:type="dxa"/>
            <w:shd w:val="clear" w:color="auto" w:fill="FBE4D5" w:themeFill="accent2" w:themeFillTint="33"/>
            <w:textDirection w:val="tbRl"/>
          </w:tcPr>
          <w:p w14:paraId="7EF5AA0C" w14:textId="3C8D0711" w:rsidR="00764B5A" w:rsidRPr="008C52FE" w:rsidRDefault="0084429F" w:rsidP="00286BF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Communion </w:t>
            </w:r>
            <w:r w:rsidR="007D3536">
              <w:rPr>
                <w:b/>
              </w:rPr>
              <w:t>Acoustic Service</w:t>
            </w:r>
          </w:p>
        </w:tc>
        <w:tc>
          <w:tcPr>
            <w:tcW w:w="1586" w:type="dxa"/>
            <w:shd w:val="clear" w:color="auto" w:fill="FBE4D5" w:themeFill="accent2" w:themeFillTint="33"/>
            <w:vAlign w:val="center"/>
          </w:tcPr>
          <w:p w14:paraId="047C18EF" w14:textId="77777777" w:rsidR="005E3056" w:rsidRDefault="005E3056" w:rsidP="00EB0CBA">
            <w:pPr>
              <w:jc w:val="center"/>
              <w:rPr>
                <w:b/>
              </w:rPr>
            </w:pPr>
            <w:r>
              <w:rPr>
                <w:b/>
              </w:rPr>
              <w:t>Tom Churchill</w:t>
            </w:r>
          </w:p>
          <w:p w14:paraId="5D1882FA" w14:textId="02E8455A" w:rsidR="007420FD" w:rsidRDefault="005E3056" w:rsidP="00EB0CBA">
            <w:pPr>
              <w:jc w:val="center"/>
              <w:rPr>
                <w:b/>
              </w:rPr>
            </w:pPr>
            <w:r>
              <w:rPr>
                <w:b/>
              </w:rPr>
              <w:t>Shelly</w:t>
            </w:r>
            <w:r w:rsidR="007420FD">
              <w:rPr>
                <w:b/>
              </w:rPr>
              <w:t xml:space="preserve"> </w:t>
            </w:r>
          </w:p>
        </w:tc>
      </w:tr>
      <w:tr w:rsidR="00764B5A" w14:paraId="49E740A2" w14:textId="1065A796" w:rsidTr="007420FD">
        <w:trPr>
          <w:cantSplit/>
          <w:trHeight w:val="1967"/>
        </w:trPr>
        <w:tc>
          <w:tcPr>
            <w:tcW w:w="1260" w:type="dxa"/>
            <w:shd w:val="clear" w:color="auto" w:fill="DEEAF6" w:themeFill="accent5" w:themeFillTint="33"/>
          </w:tcPr>
          <w:p w14:paraId="0409C941" w14:textId="1B09B786" w:rsidR="00764B5A" w:rsidRPr="008C52FE" w:rsidRDefault="00AC4836" w:rsidP="00286BF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/12</w:t>
            </w:r>
          </w:p>
        </w:tc>
        <w:tc>
          <w:tcPr>
            <w:tcW w:w="3205" w:type="dxa"/>
            <w:shd w:val="clear" w:color="auto" w:fill="DEEAF6" w:themeFill="accent5" w:themeFillTint="33"/>
          </w:tcPr>
          <w:p w14:paraId="4804CEFA" w14:textId="77777777" w:rsidR="00FB1A40" w:rsidRDefault="00FB1A40" w:rsidP="00FB1A40">
            <w:pPr>
              <w:rPr>
                <w:rFonts w:ascii="Comic Sans MS" w:hAnsi="Comic Sans MS"/>
                <w:sz w:val="24"/>
                <w:szCs w:val="24"/>
              </w:rPr>
            </w:pPr>
            <w:r w:rsidRPr="008C52FE">
              <w:rPr>
                <w:rFonts w:ascii="Comic Sans MS" w:hAnsi="Comic Sans MS"/>
                <w:sz w:val="24"/>
                <w:szCs w:val="24"/>
              </w:rPr>
              <w:t>Tanya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Lead vocal</w:t>
            </w:r>
          </w:p>
          <w:p w14:paraId="7B852AED" w14:textId="77777777" w:rsidR="00FB1A40" w:rsidRPr="008C52FE" w:rsidRDefault="00FB1A40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t</w:t>
            </w:r>
          </w:p>
          <w:p w14:paraId="3ECCCBB2" w14:textId="77777777" w:rsidR="00FB1A40" w:rsidRPr="008C52FE" w:rsidRDefault="00FB1A40" w:rsidP="00FB1A40">
            <w:pPr>
              <w:rPr>
                <w:rFonts w:ascii="Comic Sans MS" w:hAnsi="Comic Sans MS"/>
                <w:sz w:val="24"/>
                <w:szCs w:val="24"/>
              </w:rPr>
            </w:pPr>
            <w:r w:rsidRPr="008C52FE">
              <w:rPr>
                <w:rFonts w:ascii="Comic Sans MS" w:hAnsi="Comic Sans MS"/>
                <w:sz w:val="24"/>
                <w:szCs w:val="24"/>
              </w:rPr>
              <w:t>Gary</w:t>
            </w:r>
          </w:p>
          <w:p w14:paraId="51AF4068" w14:textId="77793E21" w:rsidR="00FB1A40" w:rsidRPr="008C52FE" w:rsidRDefault="001F4FF3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lan</w:t>
            </w:r>
          </w:p>
          <w:p w14:paraId="4B46C054" w14:textId="1B35E942" w:rsidR="00FB1A40" w:rsidRDefault="00FB1A40" w:rsidP="00FB1A4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ieg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744D3B97" w14:textId="7E4259F8" w:rsidR="00FB1A40" w:rsidRDefault="00FB1A40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herry </w:t>
            </w:r>
          </w:p>
          <w:p w14:paraId="5B47C9BF" w14:textId="763B340C" w:rsidR="007420FD" w:rsidRPr="008C52FE" w:rsidRDefault="00B40C41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saiah</w:t>
            </w:r>
          </w:p>
        </w:tc>
        <w:tc>
          <w:tcPr>
            <w:tcW w:w="2311" w:type="dxa"/>
            <w:shd w:val="clear" w:color="auto" w:fill="DEEAF6" w:themeFill="accent5" w:themeFillTint="33"/>
          </w:tcPr>
          <w:p w14:paraId="62710F7F" w14:textId="77777777" w:rsidR="00FB1A40" w:rsidRPr="008C52FE" w:rsidRDefault="00FB1A40" w:rsidP="00FB1A40">
            <w:pPr>
              <w:rPr>
                <w:rFonts w:ascii="Comic Sans MS" w:hAnsi="Comic Sans MS"/>
                <w:sz w:val="24"/>
                <w:szCs w:val="24"/>
              </w:rPr>
            </w:pPr>
            <w:r w:rsidRPr="008C52FE">
              <w:rPr>
                <w:rFonts w:ascii="Comic Sans MS" w:hAnsi="Comic Sans MS"/>
                <w:sz w:val="24"/>
                <w:szCs w:val="24"/>
              </w:rPr>
              <w:t>Keyboard/Vocals</w:t>
            </w:r>
          </w:p>
          <w:p w14:paraId="266C6A7B" w14:textId="77777777" w:rsidR="00FB1A40" w:rsidRDefault="00FB1A40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uitar</w:t>
            </w:r>
          </w:p>
          <w:p w14:paraId="283DC761" w14:textId="77777777" w:rsidR="00FB1A40" w:rsidRPr="008C52FE" w:rsidRDefault="00FB1A40" w:rsidP="00FB1A40">
            <w:pPr>
              <w:rPr>
                <w:rFonts w:ascii="Comic Sans MS" w:hAnsi="Comic Sans MS"/>
                <w:sz w:val="24"/>
                <w:szCs w:val="24"/>
              </w:rPr>
            </w:pPr>
            <w:r w:rsidRPr="008C52FE">
              <w:rPr>
                <w:rFonts w:ascii="Comic Sans MS" w:hAnsi="Comic Sans MS"/>
                <w:sz w:val="24"/>
                <w:szCs w:val="24"/>
              </w:rPr>
              <w:t>Keyboard</w:t>
            </w:r>
          </w:p>
          <w:p w14:paraId="65168DC8" w14:textId="77777777" w:rsidR="00FB1A40" w:rsidRPr="008C52FE" w:rsidRDefault="00FB1A40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ss</w:t>
            </w:r>
          </w:p>
          <w:p w14:paraId="2D4A1EAE" w14:textId="77777777" w:rsidR="00FB1A40" w:rsidRDefault="00FB1A40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uitar</w:t>
            </w:r>
          </w:p>
          <w:p w14:paraId="0F87B7B4" w14:textId="77777777" w:rsidR="00FB1A40" w:rsidRDefault="00FB1A40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cals</w:t>
            </w:r>
          </w:p>
          <w:p w14:paraId="6A7978FB" w14:textId="649F3A99" w:rsidR="007420FD" w:rsidRPr="008C52FE" w:rsidRDefault="00FB1A40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ums</w:t>
            </w:r>
          </w:p>
        </w:tc>
        <w:tc>
          <w:tcPr>
            <w:tcW w:w="1083" w:type="dxa"/>
            <w:shd w:val="clear" w:color="auto" w:fill="DEEAF6" w:themeFill="accent5" w:themeFillTint="33"/>
            <w:textDirection w:val="tbRl"/>
          </w:tcPr>
          <w:p w14:paraId="512314F1" w14:textId="6B4EFCD4" w:rsidR="00764B5A" w:rsidRPr="008C52FE" w:rsidRDefault="00FB1A40" w:rsidP="00286BF0">
            <w:pPr>
              <w:ind w:left="113" w:right="113"/>
              <w:rPr>
                <w:b/>
              </w:rPr>
            </w:pPr>
            <w:r>
              <w:rPr>
                <w:b/>
              </w:rPr>
              <w:t>Sunday Worship</w:t>
            </w:r>
          </w:p>
        </w:tc>
        <w:tc>
          <w:tcPr>
            <w:tcW w:w="1586" w:type="dxa"/>
            <w:shd w:val="clear" w:color="auto" w:fill="DEEAF6" w:themeFill="accent5" w:themeFillTint="33"/>
            <w:vAlign w:val="center"/>
          </w:tcPr>
          <w:p w14:paraId="630667ED" w14:textId="77777777" w:rsidR="008F7DE9" w:rsidRDefault="005E3056" w:rsidP="00764B5A">
            <w:pPr>
              <w:jc w:val="center"/>
              <w:rPr>
                <w:b/>
              </w:rPr>
            </w:pPr>
            <w:r>
              <w:rPr>
                <w:b/>
              </w:rPr>
              <w:t>Ann Samson</w:t>
            </w:r>
          </w:p>
          <w:p w14:paraId="26DAD526" w14:textId="6D652CB5" w:rsidR="005E3056" w:rsidRPr="008C52FE" w:rsidRDefault="005E3056" w:rsidP="00764B5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ppu</w:t>
            </w:r>
            <w:proofErr w:type="spellEnd"/>
          </w:p>
        </w:tc>
      </w:tr>
      <w:tr w:rsidR="004379EF" w:rsidRPr="00DB0CD7" w14:paraId="4FBE74D4" w14:textId="342FDA5D" w:rsidTr="00843C07">
        <w:trPr>
          <w:cantSplit/>
          <w:trHeight w:val="1910"/>
        </w:trPr>
        <w:tc>
          <w:tcPr>
            <w:tcW w:w="1260" w:type="dxa"/>
            <w:shd w:val="clear" w:color="auto" w:fill="E2EFD9" w:themeFill="accent6" w:themeFillTint="33"/>
          </w:tcPr>
          <w:p w14:paraId="47A773F2" w14:textId="4C00BD8C" w:rsidR="004379EF" w:rsidRPr="00DB0CD7" w:rsidRDefault="00AC4836" w:rsidP="004379EF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12/19</w:t>
            </w:r>
          </w:p>
        </w:tc>
        <w:tc>
          <w:tcPr>
            <w:tcW w:w="3205" w:type="dxa"/>
            <w:shd w:val="clear" w:color="auto" w:fill="E2EFD9" w:themeFill="accent6" w:themeFillTint="33"/>
          </w:tcPr>
          <w:p w14:paraId="6257B5B5" w14:textId="77777777" w:rsidR="004379EF" w:rsidRDefault="00D57DC9" w:rsidP="003C6203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Pastor Erik – Lead vocal</w:t>
            </w:r>
          </w:p>
          <w:p w14:paraId="59D860EE" w14:textId="77777777" w:rsidR="00D57DC9" w:rsidRDefault="00D57DC9" w:rsidP="003C6203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Phil Pratt</w:t>
            </w:r>
          </w:p>
          <w:p w14:paraId="4B4F80EB" w14:textId="77777777" w:rsidR="00D57DC9" w:rsidRDefault="00D57DC9" w:rsidP="003C6203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Christie Gustafson</w:t>
            </w:r>
          </w:p>
          <w:p w14:paraId="430A2306" w14:textId="77777777" w:rsidR="00D57DC9" w:rsidRDefault="00D57DC9" w:rsidP="003C6203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Molly Owen</w:t>
            </w:r>
          </w:p>
          <w:p w14:paraId="71552CD3" w14:textId="77777777" w:rsidR="00D57DC9" w:rsidRDefault="00D57DC9" w:rsidP="003C6203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Davida McShan</w:t>
            </w:r>
          </w:p>
          <w:p w14:paraId="7E4C531A" w14:textId="0F2E2CF5" w:rsidR="00D57DC9" w:rsidRPr="00DB0CD7" w:rsidRDefault="00D57DC9" w:rsidP="003C6203">
            <w:pPr>
              <w:rPr>
                <w:rFonts w:ascii="Comic Sans MS" w:hAnsi="Comic Sans MS"/>
                <w:bCs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Cs/>
                <w:sz w:val="24"/>
                <w:szCs w:val="24"/>
              </w:rPr>
              <w:t>Calab</w:t>
            </w:r>
            <w:proofErr w:type="spellEnd"/>
          </w:p>
        </w:tc>
        <w:tc>
          <w:tcPr>
            <w:tcW w:w="2311" w:type="dxa"/>
            <w:shd w:val="clear" w:color="auto" w:fill="E2EFD9" w:themeFill="accent6" w:themeFillTint="33"/>
          </w:tcPr>
          <w:p w14:paraId="0C52DC1F" w14:textId="77777777" w:rsidR="004379EF" w:rsidRDefault="00D57DC9" w:rsidP="003C6203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Vocal/Guitar</w:t>
            </w:r>
          </w:p>
          <w:p w14:paraId="3E9223AD" w14:textId="77777777" w:rsidR="00D57DC9" w:rsidRDefault="00D57DC9" w:rsidP="003C6203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Guitar</w:t>
            </w:r>
          </w:p>
          <w:p w14:paraId="12004A1D" w14:textId="77777777" w:rsidR="00D57DC9" w:rsidRDefault="00D57DC9" w:rsidP="003C6203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Vocal</w:t>
            </w:r>
          </w:p>
          <w:p w14:paraId="1E06C9BA" w14:textId="77777777" w:rsidR="00D57DC9" w:rsidRDefault="00D57DC9" w:rsidP="003C6203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Vocal</w:t>
            </w:r>
          </w:p>
          <w:p w14:paraId="3D048114" w14:textId="77777777" w:rsidR="00D57DC9" w:rsidRDefault="00D57DC9" w:rsidP="003C6203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Vocal</w:t>
            </w:r>
          </w:p>
          <w:p w14:paraId="4BB9ACCD" w14:textId="0E50E4DA" w:rsidR="00D57DC9" w:rsidRPr="00DB0CD7" w:rsidRDefault="00D57DC9" w:rsidP="003C6203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Cajon</w:t>
            </w:r>
          </w:p>
        </w:tc>
        <w:tc>
          <w:tcPr>
            <w:tcW w:w="1083" w:type="dxa"/>
            <w:shd w:val="clear" w:color="auto" w:fill="E2EFD9" w:themeFill="accent6" w:themeFillTint="33"/>
            <w:textDirection w:val="tbRl"/>
          </w:tcPr>
          <w:p w14:paraId="2D271788" w14:textId="07533CB8" w:rsidR="004379EF" w:rsidRPr="00EB0CBA" w:rsidRDefault="00D57DC9" w:rsidP="004379EF">
            <w:pPr>
              <w:ind w:left="113" w:right="113"/>
              <w:rPr>
                <w:b/>
              </w:rPr>
            </w:pPr>
            <w:r>
              <w:rPr>
                <w:b/>
              </w:rPr>
              <w:t>Acoustic Service</w:t>
            </w:r>
          </w:p>
        </w:tc>
        <w:tc>
          <w:tcPr>
            <w:tcW w:w="1586" w:type="dxa"/>
            <w:shd w:val="clear" w:color="auto" w:fill="E2EFD9" w:themeFill="accent6" w:themeFillTint="33"/>
            <w:vAlign w:val="center"/>
          </w:tcPr>
          <w:p w14:paraId="20748461" w14:textId="58FBEF18" w:rsidR="005E3056" w:rsidRDefault="005E3056" w:rsidP="00EB0CBA">
            <w:pPr>
              <w:jc w:val="center"/>
              <w:rPr>
                <w:b/>
              </w:rPr>
            </w:pPr>
            <w:r>
              <w:rPr>
                <w:b/>
              </w:rPr>
              <w:t>Tom Churchill</w:t>
            </w:r>
          </w:p>
          <w:p w14:paraId="2AD8E72C" w14:textId="0D745FBA" w:rsidR="008F7DE9" w:rsidRPr="007420FD" w:rsidRDefault="005E3056" w:rsidP="00EB0CBA">
            <w:pPr>
              <w:jc w:val="center"/>
              <w:rPr>
                <w:b/>
              </w:rPr>
            </w:pPr>
            <w:r>
              <w:rPr>
                <w:b/>
              </w:rPr>
              <w:t>Cari Willer</w:t>
            </w:r>
          </w:p>
        </w:tc>
      </w:tr>
      <w:tr w:rsidR="00843C07" w14:paraId="0C3B7156" w14:textId="77777777" w:rsidTr="00D57DC9">
        <w:trPr>
          <w:cantSplit/>
          <w:trHeight w:val="2462"/>
        </w:trPr>
        <w:tc>
          <w:tcPr>
            <w:tcW w:w="1260" w:type="dxa"/>
            <w:shd w:val="clear" w:color="auto" w:fill="F3A5BD"/>
          </w:tcPr>
          <w:p w14:paraId="5CD08939" w14:textId="24040312" w:rsidR="00843C07" w:rsidRDefault="00AC4836" w:rsidP="004379E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/26</w:t>
            </w:r>
          </w:p>
        </w:tc>
        <w:tc>
          <w:tcPr>
            <w:tcW w:w="3205" w:type="dxa"/>
            <w:shd w:val="clear" w:color="auto" w:fill="F3A5BD"/>
          </w:tcPr>
          <w:p w14:paraId="16ED3BBE" w14:textId="77777777" w:rsidR="00843C07" w:rsidRDefault="00D57DC9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nya – Lead Vocal</w:t>
            </w:r>
          </w:p>
          <w:p w14:paraId="356F7604" w14:textId="77777777" w:rsidR="00D57DC9" w:rsidRDefault="00D57DC9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t</w:t>
            </w:r>
          </w:p>
          <w:p w14:paraId="675891E4" w14:textId="77777777" w:rsidR="00D57DC9" w:rsidRDefault="00D57DC9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ry</w:t>
            </w:r>
          </w:p>
          <w:p w14:paraId="50E6CA7C" w14:textId="77777777" w:rsidR="00D57DC9" w:rsidRDefault="00D57DC9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lan</w:t>
            </w:r>
          </w:p>
          <w:p w14:paraId="7844075F" w14:textId="77777777" w:rsidR="00D57DC9" w:rsidRDefault="00D57DC9" w:rsidP="00FB1A4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ieg</w:t>
            </w:r>
            <w:proofErr w:type="spellEnd"/>
          </w:p>
          <w:p w14:paraId="500951F6" w14:textId="77777777" w:rsidR="00D57DC9" w:rsidRDefault="00D57DC9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erry</w:t>
            </w:r>
          </w:p>
          <w:p w14:paraId="472D255A" w14:textId="34E8FD57" w:rsidR="00D57DC9" w:rsidRPr="008C52FE" w:rsidRDefault="00D57DC9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saiah</w:t>
            </w:r>
          </w:p>
        </w:tc>
        <w:tc>
          <w:tcPr>
            <w:tcW w:w="2311" w:type="dxa"/>
            <w:shd w:val="clear" w:color="auto" w:fill="F3A5BD"/>
          </w:tcPr>
          <w:p w14:paraId="359D1AC2" w14:textId="3AFDC029" w:rsidR="00FB1A40" w:rsidRDefault="00D57DC9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eyboard/</w:t>
            </w:r>
            <w:r w:rsidR="00FB1A40">
              <w:rPr>
                <w:rFonts w:ascii="Comic Sans MS" w:hAnsi="Comic Sans MS"/>
                <w:sz w:val="24"/>
                <w:szCs w:val="24"/>
              </w:rPr>
              <w:t>Vocal</w:t>
            </w:r>
          </w:p>
          <w:p w14:paraId="671857CB" w14:textId="77777777" w:rsidR="00FB1A40" w:rsidRDefault="00FB1A40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uitar</w:t>
            </w:r>
          </w:p>
          <w:p w14:paraId="2BED065A" w14:textId="319B822A" w:rsidR="00FB1A40" w:rsidRDefault="00D57DC9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eyboard</w:t>
            </w:r>
          </w:p>
          <w:p w14:paraId="3F196AFC" w14:textId="0080863B" w:rsidR="00FB1A40" w:rsidRDefault="00D57DC9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ss</w:t>
            </w:r>
          </w:p>
          <w:p w14:paraId="14F0A840" w14:textId="189CFC3D" w:rsidR="008E297E" w:rsidRDefault="00D57DC9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uitar</w:t>
            </w:r>
          </w:p>
          <w:p w14:paraId="14647FC5" w14:textId="77777777" w:rsidR="00843C07" w:rsidRDefault="00D57DC9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cal</w:t>
            </w:r>
          </w:p>
          <w:p w14:paraId="29FEB8C6" w14:textId="7C879C39" w:rsidR="00D57DC9" w:rsidRPr="008C52FE" w:rsidRDefault="00D57DC9" w:rsidP="00FB1A4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ums</w:t>
            </w:r>
          </w:p>
        </w:tc>
        <w:tc>
          <w:tcPr>
            <w:tcW w:w="1083" w:type="dxa"/>
            <w:shd w:val="clear" w:color="auto" w:fill="F3A5BD"/>
            <w:textDirection w:val="tbRl"/>
          </w:tcPr>
          <w:p w14:paraId="47FA3924" w14:textId="10235EC7" w:rsidR="00843C07" w:rsidRDefault="00D57DC9" w:rsidP="004379EF">
            <w:pPr>
              <w:ind w:left="113" w:right="113"/>
              <w:rPr>
                <w:b/>
              </w:rPr>
            </w:pPr>
            <w:r>
              <w:rPr>
                <w:b/>
              </w:rPr>
              <w:t>Worship Service</w:t>
            </w:r>
          </w:p>
          <w:p w14:paraId="2C035DEC" w14:textId="2B77D3B2" w:rsidR="00777EA5" w:rsidRPr="008C52FE" w:rsidRDefault="00777EA5" w:rsidP="004379EF">
            <w:pPr>
              <w:ind w:left="113" w:right="113"/>
              <w:rPr>
                <w:b/>
              </w:rPr>
            </w:pPr>
          </w:p>
        </w:tc>
        <w:tc>
          <w:tcPr>
            <w:tcW w:w="1586" w:type="dxa"/>
            <w:shd w:val="clear" w:color="auto" w:fill="F3A5BD"/>
            <w:vAlign w:val="center"/>
          </w:tcPr>
          <w:p w14:paraId="63782640" w14:textId="77777777" w:rsidR="008F7DE9" w:rsidRDefault="005E3056" w:rsidP="00843C07">
            <w:pPr>
              <w:jc w:val="center"/>
              <w:rPr>
                <w:b/>
              </w:rPr>
            </w:pPr>
            <w:r>
              <w:rPr>
                <w:b/>
              </w:rPr>
              <w:t xml:space="preserve">Anne </w:t>
            </w:r>
            <w:proofErr w:type="spellStart"/>
            <w:r>
              <w:rPr>
                <w:b/>
              </w:rPr>
              <w:t>Samsom</w:t>
            </w:r>
            <w:proofErr w:type="spellEnd"/>
          </w:p>
          <w:p w14:paraId="1836DFFB" w14:textId="58F1DDA5" w:rsidR="005E3056" w:rsidRDefault="005E3056" w:rsidP="00843C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ppu</w:t>
            </w:r>
            <w:proofErr w:type="spellEnd"/>
          </w:p>
        </w:tc>
      </w:tr>
    </w:tbl>
    <w:p w14:paraId="50D6DC99" w14:textId="38B2CD58" w:rsidR="002130F8" w:rsidRDefault="00777EA5" w:rsidP="002130F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hank</w:t>
      </w:r>
      <w:r w:rsidR="004379EF">
        <w:rPr>
          <w:rFonts w:ascii="Comic Sans MS" w:hAnsi="Comic Sans MS"/>
          <w:b/>
          <w:sz w:val="28"/>
          <w:szCs w:val="28"/>
        </w:rPr>
        <w:t xml:space="preserve"> you for being flexible</w:t>
      </w:r>
      <w:r w:rsidR="00DB0CD7">
        <w:rPr>
          <w:rFonts w:ascii="Comic Sans MS" w:hAnsi="Comic Sans MS"/>
          <w:b/>
          <w:sz w:val="28"/>
          <w:szCs w:val="28"/>
        </w:rPr>
        <w:t xml:space="preserve"> with the schedule</w:t>
      </w:r>
      <w:r w:rsidR="004379EF">
        <w:rPr>
          <w:rFonts w:ascii="Comic Sans MS" w:hAnsi="Comic Sans MS"/>
          <w:b/>
          <w:sz w:val="28"/>
          <w:szCs w:val="28"/>
        </w:rPr>
        <w:t xml:space="preserve"> and serving for the Kingdom of God</w:t>
      </w:r>
      <w:proofErr w:type="gramStart"/>
      <w:r w:rsidR="004379EF">
        <w:rPr>
          <w:rFonts w:ascii="Comic Sans MS" w:hAnsi="Comic Sans MS"/>
          <w:b/>
          <w:sz w:val="28"/>
          <w:szCs w:val="28"/>
        </w:rPr>
        <w:t xml:space="preserve">. </w:t>
      </w:r>
      <w:r w:rsidR="002F4438">
        <w:rPr>
          <w:rFonts w:ascii="Comic Sans MS" w:hAnsi="Comic Sans MS"/>
          <w:b/>
          <w:sz w:val="28"/>
          <w:szCs w:val="28"/>
        </w:rPr>
        <w:t xml:space="preserve"> </w:t>
      </w:r>
      <w:proofErr w:type="gramEnd"/>
      <w:r w:rsidR="002F4438">
        <w:rPr>
          <w:rFonts w:ascii="Comic Sans MS" w:hAnsi="Comic Sans MS"/>
          <w:b/>
          <w:sz w:val="28"/>
          <w:szCs w:val="28"/>
        </w:rPr>
        <w:t xml:space="preserve"> </w:t>
      </w:r>
    </w:p>
    <w:p w14:paraId="09F63D38" w14:textId="39B0E129" w:rsidR="008A126A" w:rsidRPr="008A126A" w:rsidRDefault="008A126A" w:rsidP="002130F8">
      <w:pPr>
        <w:rPr>
          <w:rFonts w:ascii="MT Extra" w:hAnsi="MT Extra"/>
          <w:b/>
          <w:color w:val="FF0000"/>
          <w:sz w:val="40"/>
          <w:szCs w:val="40"/>
        </w:rPr>
      </w:pPr>
      <w:r w:rsidRPr="008A126A">
        <w:rPr>
          <w:rFonts w:ascii="Comic Sans MS" w:hAnsi="Comic Sans MS"/>
          <w:b/>
          <w:color w:val="FF0000"/>
          <w:sz w:val="28"/>
          <w:szCs w:val="28"/>
        </w:rPr>
        <w:t>Note:</w:t>
      </w:r>
      <w:r>
        <w:rPr>
          <w:rFonts w:ascii="Comic Sans MS" w:hAnsi="Comic Sans MS"/>
          <w:b/>
          <w:sz w:val="28"/>
          <w:szCs w:val="28"/>
        </w:rPr>
        <w:t xml:space="preserve"> Acoustic worship will be </w:t>
      </w:r>
      <w:r w:rsidR="007420FD">
        <w:rPr>
          <w:rFonts w:ascii="Comic Sans MS" w:hAnsi="Comic Sans MS"/>
          <w:b/>
          <w:sz w:val="28"/>
          <w:szCs w:val="28"/>
        </w:rPr>
        <w:t xml:space="preserve">on </w:t>
      </w:r>
      <w:r>
        <w:rPr>
          <w:rFonts w:ascii="Comic Sans MS" w:hAnsi="Comic Sans MS"/>
          <w:b/>
          <w:sz w:val="28"/>
          <w:szCs w:val="28"/>
        </w:rPr>
        <w:t xml:space="preserve">the </w:t>
      </w:r>
      <w:r w:rsidR="001F4FF3">
        <w:rPr>
          <w:rFonts w:ascii="Comic Sans MS" w:hAnsi="Comic Sans MS"/>
          <w:b/>
          <w:sz w:val="28"/>
          <w:szCs w:val="28"/>
          <w:u w:val="single"/>
        </w:rPr>
        <w:t>19th</w:t>
      </w:r>
      <w:r w:rsidR="007420FD">
        <w:rPr>
          <w:rFonts w:ascii="Comic Sans MS" w:hAnsi="Comic Sans MS"/>
          <w:b/>
          <w:sz w:val="28"/>
          <w:szCs w:val="28"/>
        </w:rPr>
        <w:t xml:space="preserve"> of this month.</w:t>
      </w:r>
    </w:p>
    <w:sectPr w:rsidR="008A126A" w:rsidRPr="008A126A" w:rsidSect="00FE5BF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C5"/>
    <w:rsid w:val="000028BF"/>
    <w:rsid w:val="00003EC5"/>
    <w:rsid w:val="00004EEB"/>
    <w:rsid w:val="00083E2E"/>
    <w:rsid w:val="000B4529"/>
    <w:rsid w:val="000B6FC9"/>
    <w:rsid w:val="00100E88"/>
    <w:rsid w:val="00146536"/>
    <w:rsid w:val="0018450E"/>
    <w:rsid w:val="001B2D13"/>
    <w:rsid w:val="001F4FF3"/>
    <w:rsid w:val="00200BD6"/>
    <w:rsid w:val="0020173B"/>
    <w:rsid w:val="002130F8"/>
    <w:rsid w:val="00286BF0"/>
    <w:rsid w:val="002F4438"/>
    <w:rsid w:val="0036710F"/>
    <w:rsid w:val="003712E3"/>
    <w:rsid w:val="003A5FBC"/>
    <w:rsid w:val="003C6203"/>
    <w:rsid w:val="003E7822"/>
    <w:rsid w:val="0043684D"/>
    <w:rsid w:val="004379EF"/>
    <w:rsid w:val="005342EF"/>
    <w:rsid w:val="00575E4D"/>
    <w:rsid w:val="005C3198"/>
    <w:rsid w:val="005E3056"/>
    <w:rsid w:val="005F0FF6"/>
    <w:rsid w:val="00611FD9"/>
    <w:rsid w:val="00695B2B"/>
    <w:rsid w:val="0073346B"/>
    <w:rsid w:val="007420FD"/>
    <w:rsid w:val="00764B5A"/>
    <w:rsid w:val="00777EA5"/>
    <w:rsid w:val="00782AD7"/>
    <w:rsid w:val="00783EA4"/>
    <w:rsid w:val="007A232D"/>
    <w:rsid w:val="007B0090"/>
    <w:rsid w:val="007D3536"/>
    <w:rsid w:val="008424EA"/>
    <w:rsid w:val="00843C07"/>
    <w:rsid w:val="0084429F"/>
    <w:rsid w:val="0084436E"/>
    <w:rsid w:val="008A126A"/>
    <w:rsid w:val="008B2E93"/>
    <w:rsid w:val="008C52FE"/>
    <w:rsid w:val="008D127B"/>
    <w:rsid w:val="008D3C11"/>
    <w:rsid w:val="008E297E"/>
    <w:rsid w:val="008F7DE9"/>
    <w:rsid w:val="00945D33"/>
    <w:rsid w:val="00967ECB"/>
    <w:rsid w:val="00971F22"/>
    <w:rsid w:val="00986A26"/>
    <w:rsid w:val="00A027F4"/>
    <w:rsid w:val="00AB1963"/>
    <w:rsid w:val="00AC4836"/>
    <w:rsid w:val="00B36894"/>
    <w:rsid w:val="00B4077C"/>
    <w:rsid w:val="00B40C41"/>
    <w:rsid w:val="00B43882"/>
    <w:rsid w:val="00B65D43"/>
    <w:rsid w:val="00B66BD9"/>
    <w:rsid w:val="00B703D0"/>
    <w:rsid w:val="00B9797A"/>
    <w:rsid w:val="00BE59F8"/>
    <w:rsid w:val="00C3510F"/>
    <w:rsid w:val="00C51B78"/>
    <w:rsid w:val="00C51D8D"/>
    <w:rsid w:val="00C61D69"/>
    <w:rsid w:val="00CB5B25"/>
    <w:rsid w:val="00CC5A22"/>
    <w:rsid w:val="00CF5CBE"/>
    <w:rsid w:val="00CF7634"/>
    <w:rsid w:val="00D40747"/>
    <w:rsid w:val="00D57DC9"/>
    <w:rsid w:val="00D75F30"/>
    <w:rsid w:val="00DB0CD7"/>
    <w:rsid w:val="00DB2D6D"/>
    <w:rsid w:val="00E42C87"/>
    <w:rsid w:val="00E66F30"/>
    <w:rsid w:val="00E814DE"/>
    <w:rsid w:val="00EA7857"/>
    <w:rsid w:val="00EB0CBA"/>
    <w:rsid w:val="00EF56E3"/>
    <w:rsid w:val="00F53695"/>
    <w:rsid w:val="00F67EBF"/>
    <w:rsid w:val="00F746E5"/>
    <w:rsid w:val="00F92CBC"/>
    <w:rsid w:val="00F97CD9"/>
    <w:rsid w:val="00FB1A40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D6E3E"/>
  <w15:chartTrackingRefBased/>
  <w15:docId w15:val="{6F71F760-0FE4-4DD3-8507-3AB2CF53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85FF-654D-42C4-A276-0C312120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cConnell</dc:creator>
  <cp:keywords/>
  <dc:description/>
  <cp:lastModifiedBy>Kim McConnell</cp:lastModifiedBy>
  <cp:revision>2</cp:revision>
  <cp:lastPrinted>2021-09-05T01:26:00Z</cp:lastPrinted>
  <dcterms:created xsi:type="dcterms:W3CDTF">2021-12-01T17:39:00Z</dcterms:created>
  <dcterms:modified xsi:type="dcterms:W3CDTF">2021-12-01T17:39:00Z</dcterms:modified>
</cp:coreProperties>
</file>